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8-2024-EnMS-EnMS_171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乌珠穆沁旗沁牧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乌珠穆沁旗乌里雅斯太镇畜产品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乌珠穆沁旗乌里雅斯太镇畜产品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羊肉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4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766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